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BD" w:rsidRDefault="00723A3E">
      <w:r>
        <w:t xml:space="preserve">NOMBRE:      </w:t>
      </w:r>
      <w:r>
        <w:tab/>
      </w:r>
      <w:r>
        <w:tab/>
      </w:r>
      <w:r>
        <w:tab/>
      </w:r>
      <w:r>
        <w:tab/>
      </w:r>
      <w:r>
        <w:tab/>
        <w:t>APELLIDOS:</w:t>
      </w:r>
    </w:p>
    <w:p w:rsidR="00723A3E" w:rsidRDefault="00723A3E">
      <w:r>
        <w:t>FECHA:</w:t>
      </w:r>
    </w:p>
    <w:p w:rsidR="00723A3E" w:rsidRDefault="00723A3E"/>
    <w:p w:rsidR="00723A3E" w:rsidRDefault="00723A3E" w:rsidP="00723A3E">
      <w:pPr>
        <w:jc w:val="center"/>
      </w:pPr>
      <w:r>
        <w:t>TEMA 7</w:t>
      </w:r>
    </w:p>
    <w:p w:rsidR="00723A3E" w:rsidRDefault="00723A3E" w:rsidP="00723A3E">
      <w:pPr>
        <w:jc w:val="center"/>
      </w:pPr>
      <w:r>
        <w:t>ACTIVIDADES DE COMPRENSIÓN LECTORA</w:t>
      </w:r>
    </w:p>
    <w:p w:rsidR="00723A3E" w:rsidRDefault="00723A3E" w:rsidP="00723A3E">
      <w:pPr>
        <w:jc w:val="center"/>
      </w:pPr>
      <w:r>
        <w:t>UNA RUTA EN BICICLETA</w:t>
      </w:r>
    </w:p>
    <w:p w:rsidR="00723A3E" w:rsidRDefault="00723A3E" w:rsidP="00723A3E">
      <w:r w:rsidRPr="00723A3E">
        <w:tab/>
      </w:r>
      <w:r>
        <w:t>1</w:t>
      </w:r>
      <w:r w:rsidRPr="00723A3E">
        <w:t xml:space="preserve">– ¿Cuántos kilómetros tiene la ruta? </w:t>
      </w:r>
    </w:p>
    <w:p w:rsidR="00723A3E" w:rsidRDefault="00723A3E" w:rsidP="00723A3E">
      <w:r>
        <w:tab/>
        <w:t>____________________________________________________________</w:t>
      </w:r>
    </w:p>
    <w:p w:rsidR="00723A3E" w:rsidRDefault="00723A3E" w:rsidP="00723A3E">
      <w:pPr>
        <w:ind w:firstLine="708"/>
      </w:pPr>
      <w:r>
        <w:t>2</w:t>
      </w:r>
      <w:r w:rsidRPr="00723A3E">
        <w:t xml:space="preserve"> – ¿Con qué medio de transporte se propone realizar la ruta? </w:t>
      </w:r>
    </w:p>
    <w:p w:rsidR="00723A3E" w:rsidRDefault="00723A3E" w:rsidP="00723A3E">
      <w:pPr>
        <w:ind w:firstLine="708"/>
      </w:pPr>
      <w:r>
        <w:t>____________________________________________________________</w:t>
      </w:r>
    </w:p>
    <w:p w:rsidR="00723A3E" w:rsidRDefault="00723A3E" w:rsidP="00723A3E">
      <w:pPr>
        <w:ind w:firstLine="708"/>
      </w:pPr>
      <w:r>
        <w:t>3</w:t>
      </w:r>
      <w:r w:rsidRPr="00723A3E">
        <w:t>– ¿Dónde empieza la ruta?</w:t>
      </w:r>
    </w:p>
    <w:p w:rsidR="00723A3E" w:rsidRDefault="00723A3E" w:rsidP="00723A3E">
      <w:pPr>
        <w:ind w:firstLine="708"/>
      </w:pPr>
      <w:r>
        <w:t>____________________________________________________________</w:t>
      </w:r>
    </w:p>
    <w:p w:rsidR="00723A3E" w:rsidRDefault="00723A3E" w:rsidP="00723A3E">
      <w:pPr>
        <w:ind w:firstLine="708"/>
      </w:pPr>
      <w:r>
        <w:t>4</w:t>
      </w:r>
      <w:r w:rsidRPr="00723A3E">
        <w:t xml:space="preserve">– ¿Cuál es la primera parada? </w:t>
      </w:r>
    </w:p>
    <w:p w:rsidR="00723A3E" w:rsidRDefault="00723A3E" w:rsidP="00723A3E">
      <w:pPr>
        <w:ind w:firstLine="708"/>
      </w:pPr>
      <w:r>
        <w:t xml:space="preserve">____________________________________________________________ </w:t>
      </w:r>
    </w:p>
    <w:p w:rsidR="00723A3E" w:rsidRDefault="00723A3E" w:rsidP="00723A3E">
      <w:pPr>
        <w:ind w:firstLine="708"/>
      </w:pPr>
      <w:r>
        <w:t>5-</w:t>
      </w:r>
      <w:r w:rsidRPr="00723A3E">
        <w:t xml:space="preserve">¿Y las siguientes? </w:t>
      </w:r>
    </w:p>
    <w:p w:rsidR="00723A3E" w:rsidRDefault="00723A3E" w:rsidP="00723A3E">
      <w:pPr>
        <w:ind w:firstLine="708"/>
      </w:pPr>
      <w:r>
        <w:t xml:space="preserve">____________________________________________________________ </w:t>
      </w:r>
    </w:p>
    <w:p w:rsidR="00723A3E" w:rsidRDefault="00723A3E" w:rsidP="00723A3E">
      <w:pPr>
        <w:ind w:firstLine="708"/>
      </w:pPr>
      <w:r>
        <w:t>6</w:t>
      </w:r>
      <w:r w:rsidRPr="00723A3E">
        <w:t>– ¿Dónde iniciamos el camino de regreso?</w:t>
      </w:r>
    </w:p>
    <w:p w:rsidR="00723A3E" w:rsidRDefault="00723A3E" w:rsidP="00723A3E">
      <w:pPr>
        <w:ind w:firstLine="708"/>
      </w:pPr>
      <w:r>
        <w:t>____________________________________________________________</w:t>
      </w:r>
    </w:p>
    <w:p w:rsidR="00723A3E" w:rsidRDefault="00723A3E" w:rsidP="00723A3E">
      <w:pPr>
        <w:ind w:firstLine="708"/>
      </w:pPr>
      <w:r>
        <w:t>7</w:t>
      </w:r>
      <w:r w:rsidRPr="00723A3E">
        <w:t xml:space="preserve"> – ¿Qué animales se nombran en la lectura?</w:t>
      </w:r>
    </w:p>
    <w:p w:rsidR="00723A3E" w:rsidRDefault="00723A3E" w:rsidP="00723A3E">
      <w:pPr>
        <w:ind w:firstLine="708"/>
      </w:pPr>
      <w:r>
        <w:t xml:space="preserve">____________________________________________________________ </w:t>
      </w:r>
    </w:p>
    <w:p w:rsidR="00723A3E" w:rsidRDefault="00723A3E" w:rsidP="00723A3E">
      <w:pPr>
        <w:ind w:firstLine="708"/>
      </w:pPr>
      <w:r w:rsidRPr="00723A3E">
        <w:t xml:space="preserve"> </w:t>
      </w:r>
      <w:r>
        <w:t>8</w:t>
      </w:r>
      <w:r w:rsidRPr="00723A3E">
        <w:t>– ¿Crees que 20 km son muchos? ¿Por qué?</w:t>
      </w:r>
    </w:p>
    <w:p w:rsidR="00723A3E" w:rsidRDefault="00723A3E" w:rsidP="00723A3E">
      <w:pPr>
        <w:ind w:firstLine="708"/>
      </w:pPr>
      <w:r>
        <w:t>___________________________________________________________</w:t>
      </w:r>
    </w:p>
    <w:p w:rsidR="00723A3E" w:rsidRDefault="00723A3E" w:rsidP="00723A3E">
      <w:pPr>
        <w:ind w:firstLine="708"/>
      </w:pPr>
      <w:r>
        <w:t>9</w:t>
      </w:r>
      <w:r w:rsidRPr="00723A3E">
        <w:t xml:space="preserve"> – ¿Has realizado alguna vez una ruta parecida? ¿Cuándo? </w:t>
      </w:r>
      <w:proofErr w:type="gramStart"/>
      <w:r w:rsidRPr="00723A3E">
        <w:t>¿</w:t>
      </w:r>
      <w:proofErr w:type="gramEnd"/>
      <w:r w:rsidRPr="00723A3E">
        <w:t>Dónde</w:t>
      </w:r>
    </w:p>
    <w:p w:rsidR="00723A3E" w:rsidRDefault="00723A3E" w:rsidP="00723A3E">
      <w:pPr>
        <w:ind w:firstLine="708"/>
      </w:pPr>
      <w:r>
        <w:t xml:space="preserve">____________________________________________________________ </w:t>
      </w:r>
    </w:p>
    <w:p w:rsidR="00723A3E" w:rsidRDefault="00723A3E" w:rsidP="00723A3E">
      <w:pPr>
        <w:ind w:firstLine="708"/>
      </w:pPr>
      <w:r>
        <w:t xml:space="preserve">____________________________________________________________ </w:t>
      </w:r>
    </w:p>
    <w:p w:rsidR="00723A3E" w:rsidRDefault="00723A3E" w:rsidP="00723A3E">
      <w:pPr>
        <w:ind w:firstLine="708"/>
      </w:pPr>
      <w:r>
        <w:t>____________________________________________________________</w:t>
      </w:r>
      <w:bookmarkStart w:id="0" w:name="_GoBack"/>
      <w:bookmarkEnd w:id="0"/>
    </w:p>
    <w:sectPr w:rsidR="00723A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3E"/>
    <w:rsid w:val="00473EBD"/>
    <w:rsid w:val="0072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F8B9-015E-4716-85FE-2E0B7EBA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gracia</dc:creator>
  <cp:lastModifiedBy>rosario gracia</cp:lastModifiedBy>
  <cp:revision>1</cp:revision>
  <dcterms:created xsi:type="dcterms:W3CDTF">2020-03-21T15:46:00Z</dcterms:created>
  <dcterms:modified xsi:type="dcterms:W3CDTF">2020-03-21T15:56:00Z</dcterms:modified>
</cp:coreProperties>
</file>